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293D8105" w:rsidR="00ED310E" w:rsidRPr="00CE5450" w:rsidRDefault="00ED310E" w:rsidP="00ED310E">
      <w:pPr>
        <w:rPr>
          <w:rFonts w:asciiTheme="majorEastAsia" w:eastAsiaTheme="majorEastAsia" w:hAnsiTheme="majorEastAsia"/>
        </w:rPr>
      </w:pPr>
      <w:r w:rsidRPr="00CE5450">
        <w:rPr>
          <w:rFonts w:asciiTheme="majorEastAsia" w:eastAsiaTheme="majorEastAsia" w:hAnsiTheme="majorEastAsia" w:hint="eastAsia"/>
        </w:rPr>
        <w:t>様式第</w:t>
      </w:r>
      <w:r w:rsidR="00D267BF" w:rsidRPr="00CE5450">
        <w:rPr>
          <w:rFonts w:asciiTheme="majorEastAsia" w:eastAsiaTheme="majorEastAsia" w:hAnsiTheme="majorEastAsia"/>
        </w:rPr>
        <w:t>22</w:t>
      </w:r>
    </w:p>
    <w:p w14:paraId="52E24EF2" w14:textId="4B68B3C5" w:rsidR="00ED310E" w:rsidRPr="00CE5450" w:rsidRDefault="00ED310E" w:rsidP="00ED310E"/>
    <w:p w14:paraId="0AC57B64" w14:textId="77777777" w:rsidR="00ED310E" w:rsidRPr="00CE5450" w:rsidRDefault="00ED310E" w:rsidP="00ED310E"/>
    <w:p w14:paraId="6E4B4C12" w14:textId="77777777" w:rsidR="00611859" w:rsidRPr="00922D88" w:rsidRDefault="00611859" w:rsidP="00611859">
      <w:pPr>
        <w:jc w:val="center"/>
      </w:pPr>
      <w:r w:rsidRPr="00922D88">
        <w:rPr>
          <w:rFonts w:hint="eastAsia"/>
        </w:rPr>
        <w:t>先端設備等導入計画に係る認定申請書</w:t>
      </w:r>
    </w:p>
    <w:p w14:paraId="59B23185" w14:textId="77777777" w:rsidR="00611859" w:rsidRPr="00922D88" w:rsidRDefault="00611859" w:rsidP="00611859">
      <w:r w:rsidRPr="00922D88">
        <w:rPr>
          <w:rFonts w:hint="eastAsia"/>
        </w:rPr>
        <w:t xml:space="preserve">　　　　　　　　　</w:t>
      </w:r>
    </w:p>
    <w:p w14:paraId="24229336" w14:textId="77777777" w:rsidR="00611859" w:rsidRPr="00922D88" w:rsidRDefault="00611859" w:rsidP="00611859">
      <w:r w:rsidRPr="00922D88">
        <w:rPr>
          <w:rFonts w:hint="eastAsia"/>
        </w:rPr>
        <w:t xml:space="preserve">　　　　　　　　　</w:t>
      </w:r>
    </w:p>
    <w:p w14:paraId="5D763490" w14:textId="77777777" w:rsidR="00611859" w:rsidRPr="00922D88" w:rsidRDefault="00611859" w:rsidP="00611859">
      <w:pPr>
        <w:jc w:val="right"/>
      </w:pPr>
      <w:r w:rsidRPr="00922D88">
        <w:rPr>
          <w:rFonts w:hint="eastAsia"/>
        </w:rPr>
        <w:t xml:space="preserve">　令和　　年　　　月　　　日</w:t>
      </w:r>
    </w:p>
    <w:p w14:paraId="1ACB7020" w14:textId="77777777" w:rsidR="00611859" w:rsidRPr="00922D88" w:rsidRDefault="00611859" w:rsidP="00611859">
      <w:r w:rsidRPr="00922D88">
        <w:rPr>
          <w:rFonts w:hint="eastAsia"/>
        </w:rPr>
        <w:t xml:space="preserve">　　　　　　　　　</w:t>
      </w:r>
    </w:p>
    <w:p w14:paraId="0999401D" w14:textId="77777777" w:rsidR="00611859" w:rsidRPr="00922D88" w:rsidRDefault="00611859" w:rsidP="00611859">
      <w:pPr>
        <w:autoSpaceDE w:val="0"/>
        <w:autoSpaceDN w:val="0"/>
      </w:pPr>
      <w:r w:rsidRPr="00922D88">
        <w:rPr>
          <w:rFonts w:hint="eastAsia"/>
        </w:rPr>
        <w:t xml:space="preserve">　　　　　　　　　</w:t>
      </w:r>
    </w:p>
    <w:p w14:paraId="573D4CC2" w14:textId="77777777" w:rsidR="00611859" w:rsidRPr="00922D88" w:rsidRDefault="00611859" w:rsidP="00611859">
      <w:pPr>
        <w:rPr>
          <w:rFonts w:asciiTheme="minorEastAsia" w:hAnsiTheme="minorEastAsia"/>
        </w:rPr>
      </w:pPr>
      <w:r w:rsidRPr="00922D88">
        <w:rPr>
          <w:rFonts w:asciiTheme="minorEastAsia" w:hAnsiTheme="minorEastAsia" w:hint="eastAsia"/>
        </w:rPr>
        <w:t>三木市長　仲田 一彦　殿</w:t>
      </w:r>
    </w:p>
    <w:p w14:paraId="63CE85B3" w14:textId="3AB85F31" w:rsidR="00ED310E" w:rsidRPr="00922D88" w:rsidRDefault="00ED310E" w:rsidP="00ED310E">
      <w:bookmarkStart w:id="0" w:name="_GoBack"/>
      <w:bookmarkEnd w:id="0"/>
    </w:p>
    <w:p w14:paraId="04EC0836" w14:textId="65FD7AD5" w:rsidR="00ED310E" w:rsidRPr="008B23F0" w:rsidRDefault="00F26D61" w:rsidP="00ED310E">
      <w:r w:rsidRPr="008B23F0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6BA81" wp14:editId="51FB07AC">
                <wp:simplePos x="0" y="0"/>
                <wp:positionH relativeFrom="column">
                  <wp:posOffset>3331923</wp:posOffset>
                </wp:positionH>
                <wp:positionV relativeFrom="paragraph">
                  <wp:posOffset>191431</wp:posOffset>
                </wp:positionV>
                <wp:extent cx="914400" cy="914400"/>
                <wp:effectExtent l="0" t="0" r="0" b="0"/>
                <wp:wrapNone/>
                <wp:docPr id="3275692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428EE8" w14:textId="7EDD8561" w:rsidR="00F26D61" w:rsidRPr="008B23F0" w:rsidRDefault="00F26D61" w:rsidP="00F26D61">
                            <w:r w:rsidRPr="008B23F0"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56BA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2.35pt;margin-top:15.0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" fillcolor="white [3201]" stroked="f" strokeweight=".5pt">
                <v:textbox style="mso-fit-shape-to-text:t" inset="0,1mm,0,1mm">
                  <w:txbxContent>
                    <w:p w14:paraId="31428EE8" w14:textId="7EDD8561" w:rsidR="00F26D61" w:rsidRPr="008B23F0" w:rsidRDefault="00F26D61" w:rsidP="00F26D61">
                      <w:r w:rsidRPr="008B23F0">
                        <w:rPr>
                          <w:rFonts w:hint="eastAsia"/>
                        </w:rPr>
                        <w:t>〒</w:t>
                      </w:r>
                    </w:p>
                  </w:txbxContent>
                </v:textbox>
              </v:shape>
            </w:pict>
          </mc:Fallback>
        </mc:AlternateContent>
      </w:r>
    </w:p>
    <w:p w14:paraId="1E22DB18" w14:textId="562F0C73" w:rsidR="00ED310E" w:rsidRPr="008B23F0" w:rsidRDefault="00ED310E" w:rsidP="00131212">
      <w:pPr>
        <w:ind w:leftChars="1400" w:left="3360"/>
      </w:pPr>
      <w:r w:rsidRPr="008B23F0">
        <w:rPr>
          <w:rFonts w:hint="eastAsia"/>
          <w:spacing w:val="12"/>
          <w:kern w:val="0"/>
          <w:fitText w:val="1560" w:id="1700045312"/>
        </w:rPr>
        <w:t xml:space="preserve">住　　　　</w:t>
      </w:r>
      <w:r w:rsidRPr="008B23F0">
        <w:rPr>
          <w:rFonts w:hint="eastAsia"/>
          <w:kern w:val="0"/>
          <w:fitText w:val="1560" w:id="1700045312"/>
        </w:rPr>
        <w:t>所</w:t>
      </w:r>
    </w:p>
    <w:p w14:paraId="521FF971" w14:textId="77777777" w:rsidR="00F26D61" w:rsidRPr="00922D88" w:rsidRDefault="00F26D61" w:rsidP="00131212">
      <w:pPr>
        <w:ind w:leftChars="1400" w:left="3360"/>
      </w:pPr>
    </w:p>
    <w:p w14:paraId="49D10EC6" w14:textId="77777777" w:rsidR="00ED310E" w:rsidRPr="00922D88" w:rsidRDefault="00ED310E" w:rsidP="00ED310E">
      <w:pPr>
        <w:ind w:leftChars="1400" w:left="3360"/>
        <w:rPr>
          <w:kern w:val="0"/>
        </w:rPr>
      </w:pPr>
      <w:r w:rsidRPr="00922D88">
        <w:rPr>
          <w:rFonts w:hint="eastAsia"/>
          <w:spacing w:val="100"/>
          <w:kern w:val="0"/>
          <w:fitText w:val="1560" w:id="1700045313"/>
        </w:rPr>
        <w:t>名称及</w:t>
      </w:r>
      <w:r w:rsidRPr="00922D88">
        <w:rPr>
          <w:rFonts w:hint="eastAsia"/>
          <w:kern w:val="0"/>
          <w:fitText w:val="1560" w:id="1700045313"/>
        </w:rPr>
        <w:t>び</w:t>
      </w:r>
    </w:p>
    <w:p w14:paraId="27686F13" w14:textId="6C901300" w:rsidR="00ED310E" w:rsidRPr="00922D88" w:rsidRDefault="00ED310E" w:rsidP="00ED310E">
      <w:pPr>
        <w:ind w:leftChars="1400" w:left="3360"/>
        <w:rPr>
          <w:rFonts w:asciiTheme="minorEastAsia" w:hAnsiTheme="minorEastAsia"/>
        </w:rPr>
      </w:pPr>
      <w:r w:rsidRPr="00922D88">
        <w:rPr>
          <w:rFonts w:hint="eastAsia"/>
          <w:spacing w:val="15"/>
          <w:kern w:val="0"/>
          <w:fitText w:val="1560" w:id="1700045314"/>
        </w:rPr>
        <w:t>代表者の氏</w:t>
      </w:r>
      <w:r w:rsidRPr="00922D88">
        <w:rPr>
          <w:rFonts w:hint="eastAsia"/>
          <w:spacing w:val="-15"/>
          <w:kern w:val="0"/>
          <w:fitText w:val="1560" w:id="1700045314"/>
        </w:rPr>
        <w:t>名</w:t>
      </w:r>
    </w:p>
    <w:p w14:paraId="0DF51872" w14:textId="77777777" w:rsidR="00ED310E" w:rsidRPr="00922D88" w:rsidRDefault="00ED310E" w:rsidP="00ED310E"/>
    <w:p w14:paraId="0EB79161" w14:textId="1AF9AF89" w:rsidR="00ED310E" w:rsidRPr="00922D88" w:rsidRDefault="00ED310E" w:rsidP="00ED310E"/>
    <w:p w14:paraId="77CFD2F6" w14:textId="77777777" w:rsidR="005635E0" w:rsidRPr="00922D88" w:rsidRDefault="005635E0" w:rsidP="00ED310E"/>
    <w:p w14:paraId="3350E00D" w14:textId="7B6552EF" w:rsidR="00ED310E" w:rsidRPr="00922D88" w:rsidRDefault="00131212" w:rsidP="00131212">
      <w:pPr>
        <w:autoSpaceDE w:val="0"/>
        <w:autoSpaceDN w:val="0"/>
      </w:pPr>
      <w:r w:rsidRPr="00922D88">
        <w:rPr>
          <w:rFonts w:hint="eastAsia"/>
        </w:rPr>
        <w:t xml:space="preserve">　</w:t>
      </w:r>
      <w:r w:rsidR="00E35EF2" w:rsidRPr="00922D88">
        <w:rPr>
          <w:rFonts w:hint="eastAsia"/>
        </w:rPr>
        <w:t>中小企業等経営強化法</w:t>
      </w:r>
      <w:r w:rsidRPr="00922D88">
        <w:rPr>
          <w:rFonts w:hint="eastAsia"/>
        </w:rPr>
        <w:t>第</w:t>
      </w:r>
      <w:r w:rsidR="00E35EF2" w:rsidRPr="00922D88">
        <w:rPr>
          <w:rFonts w:asciiTheme="minorEastAsia" w:hAnsiTheme="minorEastAsia" w:hint="eastAsia"/>
        </w:rPr>
        <w:t>５２</w:t>
      </w:r>
      <w:r w:rsidR="00ED310E" w:rsidRPr="00922D88">
        <w:rPr>
          <w:rFonts w:hint="eastAsia"/>
        </w:rPr>
        <w:t>条第１項の規定に基づき、別紙の計画について認定を受けたいので申請します。</w:t>
      </w:r>
    </w:p>
    <w:p w14:paraId="40B013D6" w14:textId="77777777" w:rsidR="00ED310E" w:rsidRPr="00922D88" w:rsidRDefault="00ED310E" w:rsidP="00ED310E"/>
    <w:p w14:paraId="46E0A713" w14:textId="77777777" w:rsidR="00ED310E" w:rsidRPr="00922D88" w:rsidRDefault="00ED310E" w:rsidP="00ED310E">
      <w:pPr>
        <w:widowControl/>
        <w:jc w:val="left"/>
      </w:pPr>
      <w:r w:rsidRPr="00922D88">
        <w:br w:type="page"/>
      </w:r>
    </w:p>
    <w:p w14:paraId="33765919" w14:textId="77777777" w:rsidR="00ED310E" w:rsidRPr="00922D88" w:rsidRDefault="00ED310E" w:rsidP="00ED310E">
      <w:r w:rsidRPr="00922D88">
        <w:rPr>
          <w:rFonts w:hint="eastAsia"/>
        </w:rPr>
        <w:lastRenderedPageBreak/>
        <w:t>別　紙</w:t>
      </w:r>
    </w:p>
    <w:p w14:paraId="5E44DBB6" w14:textId="77777777" w:rsidR="00ED310E" w:rsidRPr="00922D88" w:rsidRDefault="00ED310E" w:rsidP="00ED310E"/>
    <w:p w14:paraId="12ADC7D6" w14:textId="77777777" w:rsidR="00ED310E" w:rsidRPr="00922D88" w:rsidRDefault="00ED310E" w:rsidP="00ED310E">
      <w:pPr>
        <w:jc w:val="center"/>
      </w:pPr>
      <w:r w:rsidRPr="00922D88">
        <w:rPr>
          <w:rFonts w:hint="eastAsia"/>
        </w:rPr>
        <w:t>先端設備等導入計画</w:t>
      </w:r>
    </w:p>
    <w:p w14:paraId="0F7A1FF1" w14:textId="77777777" w:rsidR="00ED310E" w:rsidRPr="00922D88" w:rsidRDefault="00ED310E" w:rsidP="00ED310E"/>
    <w:p w14:paraId="5B2811B4" w14:textId="77777777" w:rsidR="00ED310E" w:rsidRPr="00922D88" w:rsidRDefault="00ED310E" w:rsidP="00ED310E">
      <w:r w:rsidRPr="00922D88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922D88" w:rsidRPr="00922D88" w14:paraId="0B0164FA" w14:textId="77777777" w:rsidTr="005635E0">
        <w:tc>
          <w:tcPr>
            <w:tcW w:w="252" w:type="pct"/>
          </w:tcPr>
          <w:p w14:paraId="2B3C063A" w14:textId="77777777" w:rsidR="00ED310E" w:rsidRPr="00922D88" w:rsidRDefault="00ED310E" w:rsidP="00346253">
            <w:r w:rsidRPr="00922D88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922D88" w:rsidRDefault="00ED310E" w:rsidP="00346253">
            <w:r w:rsidRPr="00922D88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922D88" w:rsidRDefault="00ED310E" w:rsidP="00346253"/>
        </w:tc>
      </w:tr>
      <w:tr w:rsidR="00922D88" w:rsidRPr="00922D88" w14:paraId="6F547117" w14:textId="77777777" w:rsidTr="005635E0">
        <w:tc>
          <w:tcPr>
            <w:tcW w:w="252" w:type="pct"/>
          </w:tcPr>
          <w:p w14:paraId="4F8B8963" w14:textId="77777777" w:rsidR="00ED310E" w:rsidRPr="00922D88" w:rsidRDefault="00ED310E" w:rsidP="00346253">
            <w:r w:rsidRPr="00922D88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922D88" w:rsidRDefault="00ED310E" w:rsidP="00346253">
            <w:r w:rsidRPr="00922D88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Pr="00922D88" w:rsidRDefault="00ED310E" w:rsidP="00346253"/>
        </w:tc>
      </w:tr>
      <w:tr w:rsidR="00922D88" w:rsidRPr="00922D88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922D88" w:rsidRDefault="00ED310E" w:rsidP="00346253">
            <w:r w:rsidRPr="00922D88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922D88" w:rsidRDefault="00ED310E" w:rsidP="00346253">
            <w:r w:rsidRPr="00922D88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922D88" w:rsidRDefault="00ED310E" w:rsidP="00346253"/>
        </w:tc>
      </w:tr>
      <w:tr w:rsidR="00922D88" w:rsidRPr="00922D88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922D88" w:rsidRDefault="00ED310E" w:rsidP="00346253">
            <w:r w:rsidRPr="00922D88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922D88" w:rsidRDefault="00ED310E" w:rsidP="00346253">
            <w:r w:rsidRPr="00922D88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922D88" w:rsidRDefault="00ED310E" w:rsidP="00346253"/>
        </w:tc>
      </w:tr>
      <w:tr w:rsidR="00922D88" w:rsidRPr="00922D88" w14:paraId="3AA88804" w14:textId="77777777" w:rsidTr="005635E0">
        <w:tc>
          <w:tcPr>
            <w:tcW w:w="252" w:type="pct"/>
          </w:tcPr>
          <w:p w14:paraId="37A7633E" w14:textId="77777777" w:rsidR="00ED310E" w:rsidRPr="00922D88" w:rsidRDefault="00ED310E" w:rsidP="00346253">
            <w:r w:rsidRPr="00922D88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922D88" w:rsidRDefault="00ED310E" w:rsidP="00346253">
            <w:r w:rsidRPr="00922D88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922D88" w:rsidRDefault="00ED310E" w:rsidP="00346253"/>
        </w:tc>
      </w:tr>
      <w:tr w:rsidR="00611859" w:rsidRPr="00922D88" w14:paraId="1A9A1B8D" w14:textId="77777777" w:rsidTr="005635E0">
        <w:tc>
          <w:tcPr>
            <w:tcW w:w="252" w:type="pct"/>
          </w:tcPr>
          <w:p w14:paraId="6E76E10F" w14:textId="77777777" w:rsidR="00611859" w:rsidRPr="00922D88" w:rsidRDefault="00611859" w:rsidP="00611859">
            <w:pPr>
              <w:ind w:left="240" w:hangingChars="100" w:hanging="240"/>
            </w:pPr>
            <w:r w:rsidRPr="00922D88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611859" w:rsidRPr="00922D88" w:rsidRDefault="00611859" w:rsidP="00611859">
            <w:pPr>
              <w:ind w:left="240" w:hangingChars="100" w:hanging="240"/>
            </w:pPr>
            <w:r w:rsidRPr="00922D88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36BEB1BC" w14:textId="77777777" w:rsidR="00611859" w:rsidRPr="00922D88" w:rsidRDefault="00611859" w:rsidP="00611859">
            <w:r w:rsidRPr="00922D88">
              <w:rPr>
                <w:rFonts w:hint="eastAsia"/>
              </w:rPr>
              <w:t>【中分類】</w:t>
            </w:r>
          </w:p>
          <w:p w14:paraId="4CB54B91" w14:textId="77777777" w:rsidR="00611859" w:rsidRPr="00922D88" w:rsidRDefault="00611859" w:rsidP="00611859"/>
          <w:p w14:paraId="6220E472" w14:textId="77777777" w:rsidR="00611859" w:rsidRPr="00922D88" w:rsidRDefault="00611859" w:rsidP="00611859">
            <w:r w:rsidRPr="00922D88">
              <w:rPr>
                <w:rFonts w:hint="eastAsia"/>
              </w:rPr>
              <w:t>【細分類】</w:t>
            </w:r>
          </w:p>
          <w:p w14:paraId="22E8E366" w14:textId="77777777" w:rsidR="00611859" w:rsidRPr="00922D88" w:rsidRDefault="00611859" w:rsidP="00611859"/>
          <w:p w14:paraId="102FF36B" w14:textId="77777777" w:rsidR="00611859" w:rsidRPr="00922D88" w:rsidRDefault="00611859" w:rsidP="00611859">
            <w:pPr>
              <w:ind w:left="240" w:hangingChars="100" w:hanging="240"/>
            </w:pPr>
          </w:p>
        </w:tc>
      </w:tr>
    </w:tbl>
    <w:p w14:paraId="251FB53C" w14:textId="77777777" w:rsidR="00ED310E" w:rsidRPr="00922D88" w:rsidRDefault="00ED310E" w:rsidP="00ED310E"/>
    <w:p w14:paraId="4C787D70" w14:textId="77777777" w:rsidR="00ED310E" w:rsidRPr="00922D88" w:rsidRDefault="00ED310E" w:rsidP="00ED310E">
      <w:r w:rsidRPr="00922D88">
        <w:rPr>
          <w:rFonts w:hint="eastAsia"/>
        </w:rPr>
        <w:t>２　計画期間</w:t>
      </w:r>
    </w:p>
    <w:p w14:paraId="457105D5" w14:textId="5EB93ADB" w:rsidR="00ED310E" w:rsidRPr="00922D88" w:rsidRDefault="00ED310E" w:rsidP="00ED310E">
      <w:r w:rsidRPr="00922D88">
        <w:rPr>
          <w:rFonts w:hint="eastAsia"/>
        </w:rPr>
        <w:t xml:space="preserve">　</w:t>
      </w:r>
      <w:r w:rsidR="005635E0" w:rsidRPr="00922D88">
        <w:rPr>
          <w:rFonts w:hint="eastAsia"/>
        </w:rPr>
        <w:t xml:space="preserve">　　</w:t>
      </w:r>
      <w:r w:rsidR="00611859" w:rsidRPr="00922D88">
        <w:rPr>
          <w:rFonts w:hint="eastAsia"/>
        </w:rPr>
        <w:t>令和　　年　　月　～　令和　　年　　月</w:t>
      </w:r>
    </w:p>
    <w:p w14:paraId="1BF9958C" w14:textId="77777777" w:rsidR="00ED310E" w:rsidRPr="00922D88" w:rsidRDefault="00ED310E" w:rsidP="00ED310E"/>
    <w:p w14:paraId="50EAD52E" w14:textId="77777777" w:rsidR="00ED310E" w:rsidRPr="00922D88" w:rsidRDefault="00ED310E" w:rsidP="00ED310E">
      <w:r w:rsidRPr="00922D88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922D88" w14:paraId="180AEEC1" w14:textId="77777777" w:rsidTr="00A22D82">
        <w:trPr>
          <w:trHeight w:val="1461"/>
        </w:trPr>
        <w:tc>
          <w:tcPr>
            <w:tcW w:w="9060" w:type="dxa"/>
          </w:tcPr>
          <w:p w14:paraId="5C011DD3" w14:textId="771D29D0" w:rsidR="00ED310E" w:rsidRPr="00922D88" w:rsidRDefault="00ED310E" w:rsidP="00611859">
            <w:pPr>
              <w:pStyle w:val="a8"/>
              <w:numPr>
                <w:ilvl w:val="0"/>
                <w:numId w:val="11"/>
              </w:numPr>
              <w:ind w:leftChars="0"/>
            </w:pPr>
            <w:r w:rsidRPr="00922D88">
              <w:rPr>
                <w:rFonts w:hint="eastAsia"/>
              </w:rPr>
              <w:t>自社の事業概要</w:t>
            </w:r>
          </w:p>
          <w:p w14:paraId="6FC81220" w14:textId="696C3934" w:rsidR="00611859" w:rsidRPr="00922D88" w:rsidRDefault="00611859" w:rsidP="00346253"/>
          <w:p w14:paraId="387B452D" w14:textId="77777777" w:rsidR="00611859" w:rsidRPr="00922D88" w:rsidRDefault="00611859" w:rsidP="00346253"/>
          <w:p w14:paraId="5434CCB1" w14:textId="03EDF347" w:rsidR="00ED310E" w:rsidRPr="00922D88" w:rsidRDefault="00ED310E" w:rsidP="00346253"/>
          <w:p w14:paraId="5A9A90A2" w14:textId="77777777" w:rsidR="00611859" w:rsidRPr="00922D88" w:rsidRDefault="00611859" w:rsidP="00346253"/>
          <w:p w14:paraId="278A8BDF" w14:textId="0924AA14" w:rsidR="00611859" w:rsidRPr="00922D88" w:rsidRDefault="00611859" w:rsidP="00346253"/>
          <w:p w14:paraId="5E9D805B" w14:textId="77777777" w:rsidR="00611859" w:rsidRPr="00922D88" w:rsidRDefault="00611859" w:rsidP="00346253"/>
          <w:p w14:paraId="3645A596" w14:textId="28EE457C" w:rsidR="00611859" w:rsidRPr="00922D88" w:rsidRDefault="00611859" w:rsidP="00346253"/>
          <w:p w14:paraId="57EC5F4A" w14:textId="77777777" w:rsidR="00611859" w:rsidRPr="00922D88" w:rsidRDefault="00611859" w:rsidP="00346253"/>
          <w:p w14:paraId="089D7254" w14:textId="502BC953" w:rsidR="00ED310E" w:rsidRPr="00922D88" w:rsidRDefault="00ED310E" w:rsidP="00611859">
            <w:pPr>
              <w:pStyle w:val="a8"/>
              <w:numPr>
                <w:ilvl w:val="0"/>
                <w:numId w:val="11"/>
              </w:numPr>
              <w:ind w:leftChars="0"/>
            </w:pPr>
            <w:r w:rsidRPr="00922D88">
              <w:rPr>
                <w:rFonts w:hint="eastAsia"/>
              </w:rPr>
              <w:t>自社の経営状況</w:t>
            </w:r>
          </w:p>
          <w:p w14:paraId="14ABAA74" w14:textId="77777777" w:rsidR="00ED310E" w:rsidRPr="00922D88" w:rsidRDefault="00ED310E" w:rsidP="00346253"/>
          <w:p w14:paraId="3A5DAFDB" w14:textId="5B51FAA6" w:rsidR="00611859" w:rsidRPr="00922D88" w:rsidRDefault="00611859" w:rsidP="00346253"/>
          <w:p w14:paraId="7309991A" w14:textId="524382BD" w:rsidR="00611859" w:rsidRPr="00922D88" w:rsidRDefault="00611859" w:rsidP="00346253"/>
          <w:p w14:paraId="02FB7617" w14:textId="76AB7D44" w:rsidR="00611859" w:rsidRPr="00922D88" w:rsidRDefault="00611859" w:rsidP="00346253"/>
          <w:p w14:paraId="2BF1963C" w14:textId="77777777" w:rsidR="00611859" w:rsidRPr="00922D88" w:rsidRDefault="00611859" w:rsidP="00346253"/>
          <w:p w14:paraId="692085E2" w14:textId="1FBD0B31" w:rsidR="00611859" w:rsidRPr="00922D88" w:rsidRDefault="00611859" w:rsidP="00346253"/>
          <w:p w14:paraId="32631358" w14:textId="77777777" w:rsidR="00611859" w:rsidRPr="00922D88" w:rsidRDefault="00611859" w:rsidP="00346253"/>
          <w:p w14:paraId="5BDBBDBD" w14:textId="18B6DD8A" w:rsidR="00611859" w:rsidRPr="00922D88" w:rsidRDefault="00611859" w:rsidP="00346253"/>
        </w:tc>
      </w:tr>
    </w:tbl>
    <w:p w14:paraId="76761596" w14:textId="77777777" w:rsidR="00ED310E" w:rsidRPr="00922D88" w:rsidRDefault="00ED310E" w:rsidP="00ED310E"/>
    <w:p w14:paraId="2B271387" w14:textId="77777777" w:rsidR="00ED310E" w:rsidRPr="00922D88" w:rsidRDefault="00ED310E" w:rsidP="00ED310E">
      <w:r w:rsidRPr="00922D88">
        <w:rPr>
          <w:rFonts w:hint="eastAsia"/>
        </w:rPr>
        <w:lastRenderedPageBreak/>
        <w:t>４　先端設備等導入の内容</w:t>
      </w:r>
    </w:p>
    <w:p w14:paraId="1524FB96" w14:textId="77777777" w:rsidR="00ED310E" w:rsidRPr="00922D88" w:rsidRDefault="00ED310E" w:rsidP="00ED310E">
      <w:r w:rsidRPr="00922D88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922D88" w14:paraId="26BDE595" w14:textId="77777777" w:rsidTr="00346253">
        <w:tc>
          <w:tcPr>
            <w:tcW w:w="9060" w:type="dxa"/>
          </w:tcPr>
          <w:p w14:paraId="46D45F4A" w14:textId="77777777" w:rsidR="00ED310E" w:rsidRPr="00922D88" w:rsidRDefault="00ED310E" w:rsidP="00346253">
            <w:bookmarkStart w:id="1" w:name="_Hlk122021382"/>
            <w:r w:rsidRPr="00922D88">
              <w:rPr>
                <w:rFonts w:hint="eastAsia"/>
              </w:rPr>
              <w:t>①具体的な取組内容</w:t>
            </w:r>
          </w:p>
          <w:p w14:paraId="0D96119C" w14:textId="37302B4B" w:rsidR="00ED310E" w:rsidRPr="00922D88" w:rsidRDefault="00ED310E" w:rsidP="00346253"/>
          <w:p w14:paraId="4DF9A1B4" w14:textId="6E1D5170" w:rsidR="00611859" w:rsidRPr="00922D88" w:rsidRDefault="00611859" w:rsidP="00346253"/>
          <w:p w14:paraId="75CA2720" w14:textId="674BF720" w:rsidR="00611859" w:rsidRPr="00922D88" w:rsidRDefault="00611859" w:rsidP="00346253"/>
          <w:p w14:paraId="6854743E" w14:textId="77777777" w:rsidR="00611859" w:rsidRPr="00922D88" w:rsidRDefault="00611859" w:rsidP="00346253"/>
          <w:p w14:paraId="316F1664" w14:textId="7506C58E" w:rsidR="00611859" w:rsidRPr="00922D88" w:rsidRDefault="00611859" w:rsidP="00346253"/>
          <w:p w14:paraId="1FD5CD1A" w14:textId="77777777" w:rsidR="00611859" w:rsidRPr="00922D88" w:rsidRDefault="00611859" w:rsidP="00346253"/>
          <w:p w14:paraId="52B80F4F" w14:textId="77777777" w:rsidR="00611859" w:rsidRPr="00922D88" w:rsidRDefault="00611859" w:rsidP="00346253"/>
          <w:p w14:paraId="07EC3FE4" w14:textId="77777777" w:rsidR="00611859" w:rsidRPr="00922D88" w:rsidRDefault="00611859" w:rsidP="00346253"/>
          <w:p w14:paraId="512E40B3" w14:textId="337AE08B" w:rsidR="00ED310E" w:rsidRPr="00922D88" w:rsidRDefault="00ED310E" w:rsidP="00346253">
            <w:r w:rsidRPr="00922D88">
              <w:rPr>
                <w:rFonts w:hint="eastAsia"/>
              </w:rPr>
              <w:t>②将来の展望</w:t>
            </w:r>
          </w:p>
          <w:p w14:paraId="0C050D97" w14:textId="38E70C35" w:rsidR="00611859" w:rsidRPr="00922D88" w:rsidRDefault="00611859" w:rsidP="00346253"/>
          <w:p w14:paraId="12CC297E" w14:textId="3D609141" w:rsidR="00611859" w:rsidRPr="00922D88" w:rsidRDefault="00611859" w:rsidP="00346253"/>
          <w:p w14:paraId="3CB13338" w14:textId="77777777" w:rsidR="00611859" w:rsidRPr="00922D88" w:rsidRDefault="00611859" w:rsidP="00346253"/>
          <w:p w14:paraId="1452DC2A" w14:textId="073D8B8A" w:rsidR="00ED310E" w:rsidRPr="00922D88" w:rsidRDefault="00ED310E" w:rsidP="00346253"/>
          <w:p w14:paraId="5F1EE1F5" w14:textId="3ECF5004" w:rsidR="00611859" w:rsidRPr="00922D88" w:rsidRDefault="00611859" w:rsidP="00346253"/>
          <w:p w14:paraId="323D8564" w14:textId="3ECF5004" w:rsidR="00611859" w:rsidRPr="00922D88" w:rsidRDefault="00611859" w:rsidP="00346253"/>
          <w:p w14:paraId="0BD5D697" w14:textId="3ECF5004" w:rsidR="00611859" w:rsidRPr="00922D88" w:rsidRDefault="00611859" w:rsidP="00346253"/>
          <w:tbl>
            <w:tblPr>
              <w:tblStyle w:val="a7"/>
              <w:tblW w:w="0" w:type="auto"/>
              <w:tblInd w:w="594" w:type="dxa"/>
              <w:tblLook w:val="04A0" w:firstRow="1" w:lastRow="0" w:firstColumn="1" w:lastColumn="0" w:noHBand="0" w:noVBand="1"/>
            </w:tblPr>
            <w:tblGrid>
              <w:gridCol w:w="1453"/>
              <w:gridCol w:w="1523"/>
              <w:gridCol w:w="1560"/>
              <w:gridCol w:w="1559"/>
              <w:gridCol w:w="1559"/>
            </w:tblGrid>
            <w:tr w:rsidR="00922D88" w:rsidRPr="00922D88" w14:paraId="672CDEF2" w14:textId="77777777" w:rsidTr="00050122">
              <w:tc>
                <w:tcPr>
                  <w:tcW w:w="7654" w:type="dxa"/>
                  <w:gridSpan w:val="5"/>
                  <w:tcBorders>
                    <w:top w:val="nil"/>
                    <w:left w:val="nil"/>
                    <w:right w:val="nil"/>
                    <w:tl2br w:val="nil"/>
                  </w:tcBorders>
                </w:tcPr>
                <w:p w14:paraId="67CE0F46" w14:textId="3ECF5004" w:rsidR="00611859" w:rsidRPr="00922D88" w:rsidRDefault="00611859" w:rsidP="00611859">
                  <w:pPr>
                    <w:ind w:firstLineChars="500" w:firstLine="1200"/>
                    <w:jc w:val="left"/>
                  </w:pPr>
                  <w:r w:rsidRPr="00922D88">
                    <w:rPr>
                      <w:rFonts w:hint="eastAsia"/>
                    </w:rPr>
                    <w:t xml:space="preserve">売上・営業利益・労働生産性の見込　</w:t>
                  </w:r>
                  <w:r w:rsidRPr="00922D88">
                    <w:rPr>
                      <w:rFonts w:hint="eastAsia"/>
                      <w:sz w:val="22"/>
                    </w:rPr>
                    <w:t>（単位：千円）</w:t>
                  </w:r>
                </w:p>
              </w:tc>
            </w:tr>
            <w:tr w:rsidR="00922D88" w:rsidRPr="00922D88" w14:paraId="67C3039D" w14:textId="77777777" w:rsidTr="00050122">
              <w:tc>
                <w:tcPr>
                  <w:tcW w:w="1453" w:type="dxa"/>
                  <w:tcBorders>
                    <w:tl2br w:val="single" w:sz="4" w:space="0" w:color="auto"/>
                  </w:tcBorders>
                </w:tcPr>
                <w:p w14:paraId="3F71E70B" w14:textId="77777777" w:rsidR="00611859" w:rsidRPr="00922D88" w:rsidRDefault="00611859" w:rsidP="00611859"/>
              </w:tc>
              <w:tc>
                <w:tcPr>
                  <w:tcW w:w="1523" w:type="dxa"/>
                </w:tcPr>
                <w:p w14:paraId="0FB977E0" w14:textId="77777777" w:rsidR="00611859" w:rsidRPr="00922D88" w:rsidRDefault="00611859" w:rsidP="00611859">
                  <w:pPr>
                    <w:jc w:val="center"/>
                  </w:pPr>
                  <w:r w:rsidRPr="00922D88">
                    <w:rPr>
                      <w:rFonts w:hint="eastAsia"/>
                    </w:rPr>
                    <w:t>直近実績</w:t>
                  </w:r>
                </w:p>
              </w:tc>
              <w:tc>
                <w:tcPr>
                  <w:tcW w:w="1560" w:type="dxa"/>
                </w:tcPr>
                <w:p w14:paraId="59388EE9" w14:textId="77777777" w:rsidR="00611859" w:rsidRPr="00922D88" w:rsidRDefault="00611859" w:rsidP="00611859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922D88">
                    <w:rPr>
                      <w:rFonts w:asciiTheme="minorEastAsia" w:hAnsiTheme="minorEastAsia" w:hint="eastAsia"/>
                    </w:rPr>
                    <w:t>1年目</w:t>
                  </w:r>
                </w:p>
              </w:tc>
              <w:tc>
                <w:tcPr>
                  <w:tcW w:w="1559" w:type="dxa"/>
                </w:tcPr>
                <w:p w14:paraId="69CF65DF" w14:textId="77777777" w:rsidR="00611859" w:rsidRPr="00922D88" w:rsidRDefault="00611859" w:rsidP="00611859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922D88">
                    <w:rPr>
                      <w:rFonts w:asciiTheme="minorEastAsia" w:hAnsiTheme="minorEastAsia" w:hint="eastAsia"/>
                    </w:rPr>
                    <w:t>2年目</w:t>
                  </w:r>
                </w:p>
              </w:tc>
              <w:tc>
                <w:tcPr>
                  <w:tcW w:w="1559" w:type="dxa"/>
                </w:tcPr>
                <w:p w14:paraId="5484050F" w14:textId="77777777" w:rsidR="00611859" w:rsidRPr="00922D88" w:rsidRDefault="00611859" w:rsidP="00611859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922D88">
                    <w:rPr>
                      <w:rFonts w:asciiTheme="minorEastAsia" w:hAnsiTheme="minorEastAsia" w:hint="eastAsia"/>
                    </w:rPr>
                    <w:t>3年目</w:t>
                  </w:r>
                </w:p>
              </w:tc>
            </w:tr>
            <w:tr w:rsidR="00922D88" w:rsidRPr="00922D88" w14:paraId="5E0FBDAD" w14:textId="77777777" w:rsidTr="00050122">
              <w:tc>
                <w:tcPr>
                  <w:tcW w:w="1453" w:type="dxa"/>
                  <w:tcBorders>
                    <w:tl2br w:val="single" w:sz="4" w:space="0" w:color="auto"/>
                  </w:tcBorders>
                </w:tcPr>
                <w:p w14:paraId="3F6E7ED8" w14:textId="77777777" w:rsidR="00611859" w:rsidRPr="00922D88" w:rsidRDefault="00611859" w:rsidP="00611859"/>
              </w:tc>
              <w:tc>
                <w:tcPr>
                  <w:tcW w:w="1523" w:type="dxa"/>
                </w:tcPr>
                <w:p w14:paraId="0D04F206" w14:textId="77777777" w:rsidR="00611859" w:rsidRPr="00922D88" w:rsidRDefault="00611859" w:rsidP="00611859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60" w:type="dxa"/>
                </w:tcPr>
                <w:p w14:paraId="11C58395" w14:textId="77777777" w:rsidR="00611859" w:rsidRPr="00922D88" w:rsidRDefault="00611859" w:rsidP="00611859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59" w:type="dxa"/>
                </w:tcPr>
                <w:p w14:paraId="6155B5D5" w14:textId="77777777" w:rsidR="00611859" w:rsidRPr="00922D88" w:rsidRDefault="00611859" w:rsidP="00611859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59" w:type="dxa"/>
                </w:tcPr>
                <w:p w14:paraId="302D89E4" w14:textId="77777777" w:rsidR="00611859" w:rsidRPr="00922D88" w:rsidRDefault="00611859" w:rsidP="00611859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922D88" w:rsidRPr="00922D88" w14:paraId="4C17913B" w14:textId="77777777" w:rsidTr="00050122">
              <w:trPr>
                <w:trHeight w:val="454"/>
              </w:trPr>
              <w:tc>
                <w:tcPr>
                  <w:tcW w:w="1453" w:type="dxa"/>
                  <w:shd w:val="clear" w:color="auto" w:fill="auto"/>
                </w:tcPr>
                <w:p w14:paraId="1CEC8B7D" w14:textId="77777777" w:rsidR="00611859" w:rsidRPr="00922D88" w:rsidRDefault="00611859" w:rsidP="00611859">
                  <w:pPr>
                    <w:jc w:val="left"/>
                  </w:pPr>
                  <w:r w:rsidRPr="00922D88">
                    <w:rPr>
                      <w:rFonts w:hint="eastAsia"/>
                    </w:rPr>
                    <w:t>売上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AFF4A1" w14:textId="77777777" w:rsidR="00611859" w:rsidRPr="00922D88" w:rsidRDefault="00611859" w:rsidP="00611859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48A380" w14:textId="77777777" w:rsidR="00611859" w:rsidRPr="00922D88" w:rsidRDefault="00611859" w:rsidP="00611859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B52544" w14:textId="77777777" w:rsidR="00611859" w:rsidRPr="00922D88" w:rsidRDefault="00611859" w:rsidP="00611859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636B48" w14:textId="77777777" w:rsidR="00611859" w:rsidRPr="00922D88" w:rsidRDefault="00611859" w:rsidP="00611859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</w:tr>
            <w:tr w:rsidR="00922D88" w:rsidRPr="00922D88" w14:paraId="2CFC7447" w14:textId="77777777" w:rsidTr="00050122">
              <w:trPr>
                <w:trHeight w:val="454"/>
              </w:trPr>
              <w:tc>
                <w:tcPr>
                  <w:tcW w:w="1453" w:type="dxa"/>
                  <w:shd w:val="clear" w:color="auto" w:fill="auto"/>
                </w:tcPr>
                <w:p w14:paraId="3F2B69BD" w14:textId="77777777" w:rsidR="00611859" w:rsidRPr="00922D88" w:rsidRDefault="00611859" w:rsidP="00611859">
                  <w:pPr>
                    <w:jc w:val="left"/>
                  </w:pPr>
                  <w:r w:rsidRPr="00922D88">
                    <w:rPr>
                      <w:rFonts w:hint="eastAsia"/>
                    </w:rPr>
                    <w:t>営業利益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844150" w14:textId="77777777" w:rsidR="00611859" w:rsidRPr="00922D88" w:rsidRDefault="00611859" w:rsidP="00611859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CA891C" w14:textId="77777777" w:rsidR="00611859" w:rsidRPr="00922D88" w:rsidRDefault="00611859" w:rsidP="00611859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FAB223" w14:textId="77777777" w:rsidR="00611859" w:rsidRPr="00922D88" w:rsidRDefault="00611859" w:rsidP="00611859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90E70C" w14:textId="77777777" w:rsidR="00611859" w:rsidRPr="00922D88" w:rsidRDefault="00611859" w:rsidP="00611859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</w:tr>
            <w:tr w:rsidR="00922D88" w:rsidRPr="00922D88" w14:paraId="47F83ACF" w14:textId="77777777" w:rsidTr="00050122">
              <w:trPr>
                <w:trHeight w:val="454"/>
              </w:trPr>
              <w:tc>
                <w:tcPr>
                  <w:tcW w:w="1453" w:type="dxa"/>
                  <w:shd w:val="clear" w:color="auto" w:fill="auto"/>
                </w:tcPr>
                <w:p w14:paraId="6C05951E" w14:textId="77777777" w:rsidR="00611859" w:rsidRPr="00922D88" w:rsidRDefault="00611859" w:rsidP="00611859">
                  <w:pPr>
                    <w:jc w:val="left"/>
                  </w:pPr>
                  <w:r w:rsidRPr="00922D88">
                    <w:rPr>
                      <w:rFonts w:hint="eastAsia"/>
                    </w:rPr>
                    <w:t>人件費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368B1F" w14:textId="77777777" w:rsidR="00611859" w:rsidRPr="00922D88" w:rsidRDefault="00611859" w:rsidP="00611859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83FB68" w14:textId="77777777" w:rsidR="00611859" w:rsidRPr="00922D88" w:rsidRDefault="00611859" w:rsidP="00611859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5081C7" w14:textId="77777777" w:rsidR="00611859" w:rsidRPr="00922D88" w:rsidRDefault="00611859" w:rsidP="00611859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8F5D39" w14:textId="77777777" w:rsidR="00611859" w:rsidRPr="00922D88" w:rsidRDefault="00611859" w:rsidP="00611859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</w:tr>
            <w:tr w:rsidR="00922D88" w:rsidRPr="00922D88" w14:paraId="7DC85288" w14:textId="77777777" w:rsidTr="00050122">
              <w:trPr>
                <w:trHeight w:val="454"/>
              </w:trPr>
              <w:tc>
                <w:tcPr>
                  <w:tcW w:w="1453" w:type="dxa"/>
                  <w:shd w:val="clear" w:color="auto" w:fill="auto"/>
                </w:tcPr>
                <w:p w14:paraId="18F505A5" w14:textId="77777777" w:rsidR="00611859" w:rsidRPr="00922D88" w:rsidRDefault="00611859" w:rsidP="00611859">
                  <w:pPr>
                    <w:jc w:val="left"/>
                  </w:pPr>
                  <w:r w:rsidRPr="00922D88">
                    <w:rPr>
                      <w:rFonts w:hint="eastAsia"/>
                    </w:rPr>
                    <w:t>減価償却費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E65ABE" w14:textId="77777777" w:rsidR="00611859" w:rsidRPr="00922D88" w:rsidRDefault="00611859" w:rsidP="00611859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33EFA8" w14:textId="77777777" w:rsidR="00611859" w:rsidRPr="00922D88" w:rsidRDefault="00611859" w:rsidP="00611859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7DE88E" w14:textId="77777777" w:rsidR="00611859" w:rsidRPr="00922D88" w:rsidRDefault="00611859" w:rsidP="00611859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4F7856" w14:textId="77777777" w:rsidR="00611859" w:rsidRPr="00922D88" w:rsidRDefault="00611859" w:rsidP="00611859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</w:tr>
            <w:tr w:rsidR="00922D88" w:rsidRPr="00922D88" w14:paraId="50AEC1EA" w14:textId="77777777" w:rsidTr="00050122">
              <w:trPr>
                <w:trHeight w:val="454"/>
              </w:trPr>
              <w:tc>
                <w:tcPr>
                  <w:tcW w:w="1453" w:type="dxa"/>
                  <w:shd w:val="clear" w:color="auto" w:fill="auto"/>
                </w:tcPr>
                <w:p w14:paraId="09131CB4" w14:textId="77777777" w:rsidR="00611859" w:rsidRPr="00922D88" w:rsidRDefault="00611859" w:rsidP="00611859">
                  <w:pPr>
                    <w:jc w:val="left"/>
                  </w:pPr>
                  <w:r w:rsidRPr="00922D88">
                    <w:rPr>
                      <w:rFonts w:hint="eastAsia"/>
                    </w:rPr>
                    <w:t>付加価値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40CB14" w14:textId="77777777" w:rsidR="00611859" w:rsidRPr="00922D88" w:rsidRDefault="00611859" w:rsidP="00611859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BBA61D" w14:textId="77777777" w:rsidR="00611859" w:rsidRPr="00922D88" w:rsidRDefault="00611859" w:rsidP="00611859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E09D4C" w14:textId="77777777" w:rsidR="00611859" w:rsidRPr="00922D88" w:rsidRDefault="00611859" w:rsidP="00611859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FF42B3" w14:textId="77777777" w:rsidR="00611859" w:rsidRPr="00922D88" w:rsidRDefault="00611859" w:rsidP="00611859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</w:tr>
            <w:tr w:rsidR="00922D88" w:rsidRPr="00922D88" w14:paraId="0C57F573" w14:textId="77777777" w:rsidTr="00050122">
              <w:trPr>
                <w:trHeight w:val="454"/>
              </w:trPr>
              <w:tc>
                <w:tcPr>
                  <w:tcW w:w="1453" w:type="dxa"/>
                  <w:shd w:val="clear" w:color="auto" w:fill="auto"/>
                </w:tcPr>
                <w:p w14:paraId="5B5215A2" w14:textId="77777777" w:rsidR="00611859" w:rsidRPr="00922D88" w:rsidRDefault="00611859" w:rsidP="00611859">
                  <w:pPr>
                    <w:jc w:val="left"/>
                  </w:pPr>
                  <w:r w:rsidRPr="00922D88">
                    <w:rPr>
                      <w:rFonts w:hint="eastAsia"/>
                    </w:rPr>
                    <w:t>従業員数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14C9B4" w14:textId="77777777" w:rsidR="00611859" w:rsidRPr="00922D88" w:rsidRDefault="00611859" w:rsidP="00611859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8B0722" w14:textId="77777777" w:rsidR="00611859" w:rsidRPr="00922D88" w:rsidRDefault="00611859" w:rsidP="00611859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9D9039" w14:textId="77777777" w:rsidR="00611859" w:rsidRPr="00922D88" w:rsidRDefault="00611859" w:rsidP="00611859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B2B1B3" w14:textId="77777777" w:rsidR="00611859" w:rsidRPr="00922D88" w:rsidRDefault="00611859" w:rsidP="00611859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</w:tr>
            <w:tr w:rsidR="00922D88" w:rsidRPr="00922D88" w14:paraId="35FC85D0" w14:textId="77777777" w:rsidTr="00050122">
              <w:trPr>
                <w:trHeight w:val="454"/>
              </w:trPr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6FF2F4" w14:textId="77777777" w:rsidR="00611859" w:rsidRPr="00922D88" w:rsidRDefault="00611859" w:rsidP="00611859">
                  <w:pPr>
                    <w:jc w:val="left"/>
                  </w:pPr>
                  <w:r w:rsidRPr="00922D88">
                    <w:rPr>
                      <w:rFonts w:hint="eastAsia"/>
                    </w:rPr>
                    <w:t>労働生産性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C83AA1" w14:textId="77777777" w:rsidR="00611859" w:rsidRPr="00922D88" w:rsidRDefault="00611859" w:rsidP="00611859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7E10F9" w14:textId="77777777" w:rsidR="00611859" w:rsidRPr="00922D88" w:rsidRDefault="00611859" w:rsidP="00611859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5DFC2C" w14:textId="77777777" w:rsidR="00611859" w:rsidRPr="00922D88" w:rsidRDefault="00611859" w:rsidP="00611859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9FE40C" w14:textId="77777777" w:rsidR="00611859" w:rsidRPr="00922D88" w:rsidRDefault="00611859" w:rsidP="00611859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</w:tr>
          </w:tbl>
          <w:p w14:paraId="2DB796B3" w14:textId="77777777" w:rsidR="00611859" w:rsidRPr="00922D88" w:rsidRDefault="00611859" w:rsidP="00346253"/>
          <w:p w14:paraId="234B9C74" w14:textId="7D33224B" w:rsidR="00611859" w:rsidRPr="00922D88" w:rsidRDefault="00611859" w:rsidP="00346253"/>
        </w:tc>
      </w:tr>
      <w:bookmarkEnd w:id="1"/>
    </w:tbl>
    <w:p w14:paraId="53698593" w14:textId="77777777" w:rsidR="005635E0" w:rsidRPr="00922D88" w:rsidRDefault="005635E0" w:rsidP="00ED310E"/>
    <w:p w14:paraId="27ABC373" w14:textId="4B533D75" w:rsidR="00ED310E" w:rsidRPr="00922D88" w:rsidRDefault="00ED310E" w:rsidP="00ED310E">
      <w:r w:rsidRPr="00922D88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22D88" w:rsidRPr="00922D88" w14:paraId="36251319" w14:textId="77777777" w:rsidTr="00346253">
        <w:tc>
          <w:tcPr>
            <w:tcW w:w="3020" w:type="dxa"/>
          </w:tcPr>
          <w:p w14:paraId="0375D505" w14:textId="77777777" w:rsidR="00ED310E" w:rsidRPr="00922D88" w:rsidRDefault="00ED310E" w:rsidP="00346253">
            <w:pPr>
              <w:jc w:val="center"/>
            </w:pPr>
            <w:r w:rsidRPr="00922D88">
              <w:rPr>
                <w:rFonts w:hint="eastAsia"/>
              </w:rPr>
              <w:t>現状</w:t>
            </w:r>
          </w:p>
          <w:p w14:paraId="5A79C3CE" w14:textId="77777777" w:rsidR="00ED310E" w:rsidRPr="00922D88" w:rsidRDefault="00ED310E" w:rsidP="00346253">
            <w:pPr>
              <w:jc w:val="center"/>
            </w:pPr>
            <w:r w:rsidRPr="00922D88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922D88" w:rsidRDefault="00ED310E" w:rsidP="00346253">
            <w:pPr>
              <w:jc w:val="center"/>
            </w:pPr>
            <w:r w:rsidRPr="00922D88">
              <w:rPr>
                <w:rFonts w:hint="eastAsia"/>
              </w:rPr>
              <w:t>計画終了時の目標</w:t>
            </w:r>
          </w:p>
          <w:p w14:paraId="67A99AD0" w14:textId="77777777" w:rsidR="00ED310E" w:rsidRPr="00922D88" w:rsidRDefault="00ED310E" w:rsidP="00346253">
            <w:pPr>
              <w:jc w:val="center"/>
            </w:pPr>
            <w:r w:rsidRPr="00922D88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922D88" w:rsidRDefault="00ED310E" w:rsidP="00346253">
            <w:pPr>
              <w:jc w:val="center"/>
            </w:pPr>
            <w:r w:rsidRPr="00922D88">
              <w:rPr>
                <w:rFonts w:hint="eastAsia"/>
              </w:rPr>
              <w:t>伸び率</w:t>
            </w:r>
          </w:p>
          <w:p w14:paraId="06DBB7C1" w14:textId="77777777" w:rsidR="00ED310E" w:rsidRPr="00922D88" w:rsidRDefault="00ED310E" w:rsidP="00346253">
            <w:pPr>
              <w:jc w:val="center"/>
            </w:pPr>
            <w:r w:rsidRPr="00922D88">
              <w:rPr>
                <w:rFonts w:hint="eastAsia"/>
              </w:rPr>
              <w:t>（Ｂ－Ａ）／Ａ</w:t>
            </w:r>
          </w:p>
        </w:tc>
      </w:tr>
      <w:tr w:rsidR="00ED310E" w:rsidRPr="00922D88" w14:paraId="71DDA413" w14:textId="77777777" w:rsidTr="00346253">
        <w:tc>
          <w:tcPr>
            <w:tcW w:w="3020" w:type="dxa"/>
          </w:tcPr>
          <w:p w14:paraId="475A7176" w14:textId="77777777" w:rsidR="00ED310E" w:rsidRPr="00922D88" w:rsidRDefault="00ED310E" w:rsidP="00346253">
            <w:pPr>
              <w:jc w:val="right"/>
            </w:pPr>
            <w:r w:rsidRPr="00922D88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922D88" w:rsidRDefault="00ED310E" w:rsidP="00346253">
            <w:pPr>
              <w:jc w:val="right"/>
            </w:pPr>
            <w:r w:rsidRPr="00922D88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922D88" w:rsidRDefault="00ED310E" w:rsidP="00346253">
            <w:pPr>
              <w:jc w:val="right"/>
            </w:pPr>
            <w:r w:rsidRPr="00922D88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922D88" w:rsidRDefault="00ED310E" w:rsidP="00ED310E"/>
    <w:p w14:paraId="52AFBD22" w14:textId="533E2FD5" w:rsidR="00131212" w:rsidRPr="00922D88" w:rsidRDefault="00592365" w:rsidP="00ED310E">
      <w:r w:rsidRPr="00922D88">
        <w:rPr>
          <w:rFonts w:hint="eastAsia"/>
        </w:rPr>
        <w:lastRenderedPageBreak/>
        <w:t>（３）</w:t>
      </w:r>
      <w:r w:rsidR="00ED310E" w:rsidRPr="00922D88">
        <w:rPr>
          <w:rFonts w:hint="eastAsia"/>
        </w:rPr>
        <w:t>先端設備等の種類及び導入時期</w:t>
      </w:r>
    </w:p>
    <w:p w14:paraId="343942B2" w14:textId="141713CC" w:rsidR="00592365" w:rsidRPr="00922D88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922D88" w:rsidRPr="00922D88" w14:paraId="33653243" w14:textId="77777777" w:rsidTr="00346253">
        <w:tc>
          <w:tcPr>
            <w:tcW w:w="456" w:type="dxa"/>
          </w:tcPr>
          <w:p w14:paraId="66962839" w14:textId="77777777" w:rsidR="00ED310E" w:rsidRPr="00922D88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922D88" w:rsidRDefault="00ED310E" w:rsidP="00346253">
            <w:pPr>
              <w:jc w:val="center"/>
            </w:pPr>
            <w:r w:rsidRPr="00922D88">
              <w:rPr>
                <w:rFonts w:hint="eastAsia"/>
              </w:rPr>
              <w:t>設備</w:t>
            </w:r>
            <w:r w:rsidR="007123BC" w:rsidRPr="00922D88">
              <w:rPr>
                <w:rFonts w:hint="eastAsia"/>
              </w:rPr>
              <w:t>等</w:t>
            </w:r>
            <w:r w:rsidRPr="00922D88">
              <w:rPr>
                <w:rFonts w:hint="eastAsia"/>
              </w:rPr>
              <w:t>名</w:t>
            </w:r>
            <w:r w:rsidR="00DA187E" w:rsidRPr="00922D88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922D88" w:rsidRDefault="00ED310E" w:rsidP="00346253">
            <w:pPr>
              <w:jc w:val="center"/>
            </w:pPr>
            <w:r w:rsidRPr="00922D88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922D88" w:rsidRDefault="00ED310E" w:rsidP="00346253">
            <w:pPr>
              <w:jc w:val="center"/>
            </w:pPr>
            <w:r w:rsidRPr="00922D88">
              <w:rPr>
                <w:rFonts w:hint="eastAsia"/>
              </w:rPr>
              <w:t>所在地</w:t>
            </w:r>
          </w:p>
        </w:tc>
      </w:tr>
      <w:tr w:rsidR="00922D88" w:rsidRPr="00922D88" w14:paraId="1DE494C4" w14:textId="77777777" w:rsidTr="00346253">
        <w:tc>
          <w:tcPr>
            <w:tcW w:w="456" w:type="dxa"/>
          </w:tcPr>
          <w:p w14:paraId="4C460689" w14:textId="77777777" w:rsidR="00ED310E" w:rsidRPr="00922D88" w:rsidRDefault="00ED310E" w:rsidP="00346253">
            <w:r w:rsidRPr="00922D88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922D88" w:rsidRDefault="00ED310E" w:rsidP="00346253"/>
        </w:tc>
        <w:tc>
          <w:tcPr>
            <w:tcW w:w="2126" w:type="dxa"/>
          </w:tcPr>
          <w:p w14:paraId="7B917424" w14:textId="77777777" w:rsidR="00ED310E" w:rsidRPr="00922D88" w:rsidRDefault="00ED310E" w:rsidP="00346253">
            <w:pPr>
              <w:jc w:val="right"/>
            </w:pPr>
            <w:r w:rsidRPr="00922D88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922D88" w:rsidRDefault="00ED310E" w:rsidP="00346253"/>
        </w:tc>
      </w:tr>
      <w:tr w:rsidR="00922D88" w:rsidRPr="00922D88" w14:paraId="48719E75" w14:textId="77777777" w:rsidTr="00346253">
        <w:tc>
          <w:tcPr>
            <w:tcW w:w="456" w:type="dxa"/>
          </w:tcPr>
          <w:p w14:paraId="652BF4DF" w14:textId="77777777" w:rsidR="00ED310E" w:rsidRPr="00922D88" w:rsidRDefault="00ED310E" w:rsidP="00346253">
            <w:r w:rsidRPr="00922D88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922D88" w:rsidRDefault="00ED310E" w:rsidP="00346253"/>
        </w:tc>
        <w:tc>
          <w:tcPr>
            <w:tcW w:w="2126" w:type="dxa"/>
          </w:tcPr>
          <w:p w14:paraId="4D69436E" w14:textId="77777777" w:rsidR="00ED310E" w:rsidRPr="00922D88" w:rsidRDefault="00ED310E" w:rsidP="00346253">
            <w:pPr>
              <w:jc w:val="right"/>
            </w:pPr>
            <w:r w:rsidRPr="00922D88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922D88" w:rsidRDefault="00ED310E" w:rsidP="00346253"/>
        </w:tc>
      </w:tr>
      <w:tr w:rsidR="00922D88" w:rsidRPr="00922D88" w14:paraId="08FA5B3B" w14:textId="77777777" w:rsidTr="00346253">
        <w:tc>
          <w:tcPr>
            <w:tcW w:w="456" w:type="dxa"/>
          </w:tcPr>
          <w:p w14:paraId="49D8CF63" w14:textId="77777777" w:rsidR="00ED310E" w:rsidRPr="00922D88" w:rsidRDefault="00ED310E" w:rsidP="00346253">
            <w:r w:rsidRPr="00922D88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922D88" w:rsidRDefault="00ED310E" w:rsidP="00346253"/>
        </w:tc>
        <w:tc>
          <w:tcPr>
            <w:tcW w:w="2126" w:type="dxa"/>
          </w:tcPr>
          <w:p w14:paraId="0C75B3B2" w14:textId="77777777" w:rsidR="00ED310E" w:rsidRPr="00922D88" w:rsidRDefault="00ED310E" w:rsidP="00346253">
            <w:pPr>
              <w:jc w:val="right"/>
            </w:pPr>
            <w:r w:rsidRPr="00922D88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922D88" w:rsidRDefault="00ED310E" w:rsidP="00346253"/>
        </w:tc>
      </w:tr>
      <w:tr w:rsidR="00922D88" w:rsidRPr="00922D88" w14:paraId="146F3C14" w14:textId="77777777" w:rsidTr="00346253">
        <w:tc>
          <w:tcPr>
            <w:tcW w:w="456" w:type="dxa"/>
          </w:tcPr>
          <w:p w14:paraId="078A9FAF" w14:textId="77777777" w:rsidR="00ED310E" w:rsidRPr="00922D88" w:rsidRDefault="00ED310E" w:rsidP="00346253">
            <w:r w:rsidRPr="00922D88">
              <w:rPr>
                <w:rFonts w:hint="eastAsia"/>
              </w:rPr>
              <w:t>４</w:t>
            </w:r>
          </w:p>
        </w:tc>
        <w:tc>
          <w:tcPr>
            <w:tcW w:w="2800" w:type="dxa"/>
          </w:tcPr>
          <w:p w14:paraId="6C1CA75B" w14:textId="77777777" w:rsidR="00ED310E" w:rsidRPr="00922D88" w:rsidRDefault="00ED310E" w:rsidP="00346253"/>
        </w:tc>
        <w:tc>
          <w:tcPr>
            <w:tcW w:w="2126" w:type="dxa"/>
          </w:tcPr>
          <w:p w14:paraId="224D4366" w14:textId="77777777" w:rsidR="00ED310E" w:rsidRPr="00922D88" w:rsidRDefault="00ED310E" w:rsidP="00346253">
            <w:pPr>
              <w:jc w:val="right"/>
            </w:pPr>
            <w:r w:rsidRPr="00922D88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922D88" w:rsidRDefault="00ED310E" w:rsidP="00346253"/>
        </w:tc>
      </w:tr>
      <w:tr w:rsidR="00ED310E" w:rsidRPr="00922D88" w14:paraId="5436D45C" w14:textId="77777777" w:rsidTr="00346253">
        <w:tc>
          <w:tcPr>
            <w:tcW w:w="456" w:type="dxa"/>
          </w:tcPr>
          <w:p w14:paraId="0A60814B" w14:textId="77777777" w:rsidR="00ED310E" w:rsidRPr="00922D88" w:rsidRDefault="00ED310E" w:rsidP="00346253">
            <w:r w:rsidRPr="00922D88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922D88" w:rsidRDefault="00ED310E" w:rsidP="00346253"/>
        </w:tc>
        <w:tc>
          <w:tcPr>
            <w:tcW w:w="2126" w:type="dxa"/>
          </w:tcPr>
          <w:p w14:paraId="24466657" w14:textId="77777777" w:rsidR="00ED310E" w:rsidRPr="00922D88" w:rsidRDefault="00ED310E" w:rsidP="00346253">
            <w:pPr>
              <w:jc w:val="right"/>
            </w:pPr>
            <w:r w:rsidRPr="00922D88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922D88" w:rsidRDefault="00ED310E" w:rsidP="00346253"/>
        </w:tc>
      </w:tr>
    </w:tbl>
    <w:p w14:paraId="567DB5B9" w14:textId="77777777" w:rsidR="00ED310E" w:rsidRPr="00922D88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922D88" w:rsidRPr="00922D88" w14:paraId="4A72AB99" w14:textId="5371BA53" w:rsidTr="003267DC">
        <w:tc>
          <w:tcPr>
            <w:tcW w:w="220" w:type="pct"/>
          </w:tcPr>
          <w:p w14:paraId="2FB14E0E" w14:textId="77777777" w:rsidR="00DA187E" w:rsidRPr="00922D88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922D88" w:rsidRDefault="00DA187E" w:rsidP="00346253">
            <w:pPr>
              <w:jc w:val="center"/>
            </w:pPr>
            <w:r w:rsidRPr="00922D88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922D88" w:rsidRDefault="00DA187E" w:rsidP="00346253">
            <w:pPr>
              <w:jc w:val="center"/>
            </w:pPr>
            <w:r w:rsidRPr="00922D88">
              <w:rPr>
                <w:rFonts w:hint="eastAsia"/>
              </w:rPr>
              <w:t>単価</w:t>
            </w:r>
          </w:p>
          <w:p w14:paraId="2E0F4F0B" w14:textId="44E87CBA" w:rsidR="00DA187E" w:rsidRPr="00922D88" w:rsidRDefault="00DA187E" w:rsidP="00346253">
            <w:pPr>
              <w:jc w:val="center"/>
            </w:pPr>
            <w:r w:rsidRPr="00922D88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922D88" w:rsidRDefault="00DA187E" w:rsidP="00346253">
            <w:pPr>
              <w:jc w:val="center"/>
            </w:pPr>
            <w:r w:rsidRPr="00922D88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922D88" w:rsidRDefault="00DA187E" w:rsidP="00346253">
            <w:pPr>
              <w:jc w:val="center"/>
            </w:pPr>
            <w:r w:rsidRPr="00922D88">
              <w:rPr>
                <w:rFonts w:hint="eastAsia"/>
              </w:rPr>
              <w:t>金額</w:t>
            </w:r>
          </w:p>
          <w:p w14:paraId="7E2772F9" w14:textId="47A990D9" w:rsidR="00DA187E" w:rsidRPr="00922D88" w:rsidRDefault="00DA187E" w:rsidP="00346253">
            <w:pPr>
              <w:jc w:val="center"/>
            </w:pPr>
            <w:r w:rsidRPr="00922D88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922D88" w:rsidRDefault="000309E8" w:rsidP="00346253">
            <w:pPr>
              <w:jc w:val="center"/>
            </w:pPr>
            <w:r w:rsidRPr="00922D88">
              <w:rPr>
                <w:rFonts w:hint="eastAsia"/>
              </w:rPr>
              <w:t>備考</w:t>
            </w:r>
          </w:p>
        </w:tc>
      </w:tr>
      <w:tr w:rsidR="00922D88" w:rsidRPr="00922D88" w14:paraId="2A488348" w14:textId="768A5D49" w:rsidTr="003267DC">
        <w:tc>
          <w:tcPr>
            <w:tcW w:w="220" w:type="pct"/>
          </w:tcPr>
          <w:p w14:paraId="2C2DF136" w14:textId="77777777" w:rsidR="00DA187E" w:rsidRPr="00922D88" w:rsidRDefault="00DA187E" w:rsidP="00346253">
            <w:r w:rsidRPr="00922D88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922D88" w:rsidRDefault="00DA187E" w:rsidP="00346253"/>
        </w:tc>
        <w:tc>
          <w:tcPr>
            <w:tcW w:w="822" w:type="pct"/>
          </w:tcPr>
          <w:p w14:paraId="772BC3EC" w14:textId="77777777" w:rsidR="00DA187E" w:rsidRPr="00922D88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922D88" w:rsidRDefault="00DA187E" w:rsidP="00346253"/>
        </w:tc>
        <w:tc>
          <w:tcPr>
            <w:tcW w:w="1096" w:type="pct"/>
          </w:tcPr>
          <w:p w14:paraId="077EE5F4" w14:textId="77777777" w:rsidR="00DA187E" w:rsidRPr="00922D88" w:rsidRDefault="00DA187E" w:rsidP="00346253"/>
        </w:tc>
        <w:tc>
          <w:tcPr>
            <w:tcW w:w="1165" w:type="pct"/>
          </w:tcPr>
          <w:p w14:paraId="3529ACAF" w14:textId="77777777" w:rsidR="00DA187E" w:rsidRPr="00922D88" w:rsidRDefault="00DA187E" w:rsidP="00346253"/>
        </w:tc>
      </w:tr>
      <w:tr w:rsidR="00922D88" w:rsidRPr="00922D88" w14:paraId="4AF6B55E" w14:textId="1AD29676" w:rsidTr="003267DC">
        <w:tc>
          <w:tcPr>
            <w:tcW w:w="220" w:type="pct"/>
          </w:tcPr>
          <w:p w14:paraId="3AE11921" w14:textId="77777777" w:rsidR="00DA187E" w:rsidRPr="00922D88" w:rsidRDefault="00DA187E" w:rsidP="00346253">
            <w:r w:rsidRPr="00922D88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922D88" w:rsidRDefault="00DA187E" w:rsidP="00346253"/>
        </w:tc>
        <w:tc>
          <w:tcPr>
            <w:tcW w:w="822" w:type="pct"/>
          </w:tcPr>
          <w:p w14:paraId="24282B83" w14:textId="77777777" w:rsidR="00DA187E" w:rsidRPr="00922D88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922D88" w:rsidRDefault="00DA187E" w:rsidP="00346253"/>
        </w:tc>
        <w:tc>
          <w:tcPr>
            <w:tcW w:w="1096" w:type="pct"/>
          </w:tcPr>
          <w:p w14:paraId="6455CF18" w14:textId="77777777" w:rsidR="00DA187E" w:rsidRPr="00922D88" w:rsidRDefault="00DA187E" w:rsidP="00346253"/>
        </w:tc>
        <w:tc>
          <w:tcPr>
            <w:tcW w:w="1165" w:type="pct"/>
          </w:tcPr>
          <w:p w14:paraId="1BE2DB07" w14:textId="77777777" w:rsidR="00DA187E" w:rsidRPr="00922D88" w:rsidRDefault="00DA187E" w:rsidP="00346253"/>
        </w:tc>
      </w:tr>
      <w:tr w:rsidR="00922D88" w:rsidRPr="00922D88" w14:paraId="3C192DB1" w14:textId="68F94AD2" w:rsidTr="003267DC">
        <w:tc>
          <w:tcPr>
            <w:tcW w:w="220" w:type="pct"/>
          </w:tcPr>
          <w:p w14:paraId="7598B555" w14:textId="77777777" w:rsidR="00DA187E" w:rsidRPr="00922D88" w:rsidRDefault="00DA187E" w:rsidP="00346253">
            <w:r w:rsidRPr="00922D88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922D88" w:rsidRDefault="00DA187E" w:rsidP="00346253"/>
        </w:tc>
        <w:tc>
          <w:tcPr>
            <w:tcW w:w="822" w:type="pct"/>
          </w:tcPr>
          <w:p w14:paraId="5F194A2D" w14:textId="77777777" w:rsidR="00DA187E" w:rsidRPr="00922D88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922D88" w:rsidRDefault="00DA187E" w:rsidP="00346253"/>
        </w:tc>
        <w:tc>
          <w:tcPr>
            <w:tcW w:w="1096" w:type="pct"/>
          </w:tcPr>
          <w:p w14:paraId="67C64385" w14:textId="77777777" w:rsidR="00DA187E" w:rsidRPr="00922D88" w:rsidRDefault="00DA187E" w:rsidP="00346253"/>
        </w:tc>
        <w:tc>
          <w:tcPr>
            <w:tcW w:w="1165" w:type="pct"/>
          </w:tcPr>
          <w:p w14:paraId="3EB84BBB" w14:textId="77777777" w:rsidR="00DA187E" w:rsidRPr="00922D88" w:rsidRDefault="00DA187E" w:rsidP="00346253"/>
        </w:tc>
      </w:tr>
      <w:tr w:rsidR="00922D88" w:rsidRPr="00922D88" w14:paraId="4919311E" w14:textId="3F3E1EEC" w:rsidTr="003267DC">
        <w:tc>
          <w:tcPr>
            <w:tcW w:w="220" w:type="pct"/>
          </w:tcPr>
          <w:p w14:paraId="2CFABA1E" w14:textId="77777777" w:rsidR="00DA187E" w:rsidRPr="00922D88" w:rsidRDefault="00DA187E" w:rsidP="00346253">
            <w:r w:rsidRPr="00922D88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922D88" w:rsidRDefault="00DA187E" w:rsidP="00346253"/>
        </w:tc>
        <w:tc>
          <w:tcPr>
            <w:tcW w:w="822" w:type="pct"/>
          </w:tcPr>
          <w:p w14:paraId="30CEDEB8" w14:textId="77777777" w:rsidR="00DA187E" w:rsidRPr="00922D88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922D88" w:rsidRDefault="00DA187E" w:rsidP="00346253"/>
        </w:tc>
        <w:tc>
          <w:tcPr>
            <w:tcW w:w="1096" w:type="pct"/>
          </w:tcPr>
          <w:p w14:paraId="262DE0E3" w14:textId="77777777" w:rsidR="00DA187E" w:rsidRPr="00922D88" w:rsidRDefault="00DA187E" w:rsidP="00346253"/>
        </w:tc>
        <w:tc>
          <w:tcPr>
            <w:tcW w:w="1165" w:type="pct"/>
          </w:tcPr>
          <w:p w14:paraId="4D352358" w14:textId="77777777" w:rsidR="00DA187E" w:rsidRPr="00922D88" w:rsidRDefault="00DA187E" w:rsidP="00346253"/>
        </w:tc>
      </w:tr>
      <w:tr w:rsidR="00DA187E" w:rsidRPr="00922D88" w14:paraId="3A2B62AE" w14:textId="0A99B81F" w:rsidTr="003267DC">
        <w:tc>
          <w:tcPr>
            <w:tcW w:w="220" w:type="pct"/>
          </w:tcPr>
          <w:p w14:paraId="667E1EC4" w14:textId="77777777" w:rsidR="00DA187E" w:rsidRPr="00922D88" w:rsidRDefault="00DA187E" w:rsidP="00346253">
            <w:r w:rsidRPr="00922D88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922D88" w:rsidRDefault="00DA187E" w:rsidP="00346253"/>
        </w:tc>
        <w:tc>
          <w:tcPr>
            <w:tcW w:w="822" w:type="pct"/>
          </w:tcPr>
          <w:p w14:paraId="3A2B3F70" w14:textId="77777777" w:rsidR="00DA187E" w:rsidRPr="00922D88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922D88" w:rsidRDefault="00DA187E" w:rsidP="00346253"/>
        </w:tc>
        <w:tc>
          <w:tcPr>
            <w:tcW w:w="1096" w:type="pct"/>
          </w:tcPr>
          <w:p w14:paraId="7431EBAE" w14:textId="77777777" w:rsidR="00DA187E" w:rsidRPr="00922D88" w:rsidRDefault="00DA187E" w:rsidP="00346253"/>
        </w:tc>
        <w:tc>
          <w:tcPr>
            <w:tcW w:w="1165" w:type="pct"/>
          </w:tcPr>
          <w:p w14:paraId="463925DF" w14:textId="77777777" w:rsidR="00DA187E" w:rsidRPr="00922D88" w:rsidRDefault="00DA187E" w:rsidP="00346253"/>
        </w:tc>
      </w:tr>
    </w:tbl>
    <w:p w14:paraId="2D75796A" w14:textId="77777777" w:rsidR="00ED310E" w:rsidRPr="00922D88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922D88" w:rsidRPr="00922D88" w14:paraId="6179F711" w14:textId="77777777" w:rsidTr="00346253">
        <w:tc>
          <w:tcPr>
            <w:tcW w:w="2122" w:type="dxa"/>
          </w:tcPr>
          <w:p w14:paraId="0EBFA6EF" w14:textId="77777777" w:rsidR="00ED310E" w:rsidRPr="00922D88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922D88" w:rsidRDefault="00ED310E" w:rsidP="00346253">
            <w:pPr>
              <w:jc w:val="center"/>
            </w:pPr>
            <w:r w:rsidRPr="00922D88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922D88" w:rsidRDefault="00ED310E" w:rsidP="00346253">
            <w:pPr>
              <w:jc w:val="center"/>
            </w:pPr>
            <w:r w:rsidRPr="00922D88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922D88" w:rsidRDefault="00ED310E" w:rsidP="00346253">
            <w:pPr>
              <w:jc w:val="center"/>
            </w:pPr>
            <w:r w:rsidRPr="00922D88">
              <w:rPr>
                <w:rFonts w:hint="eastAsia"/>
              </w:rPr>
              <w:t>金額（千円）</w:t>
            </w:r>
          </w:p>
        </w:tc>
      </w:tr>
      <w:tr w:rsidR="00922D88" w:rsidRPr="00922D88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922D88" w:rsidRDefault="00ED310E" w:rsidP="00346253">
            <w:pPr>
              <w:jc w:val="center"/>
            </w:pPr>
            <w:r w:rsidRPr="00922D88">
              <w:rPr>
                <w:rFonts w:hint="eastAsia"/>
              </w:rPr>
              <w:t>設備等の種類別</w:t>
            </w:r>
          </w:p>
          <w:p w14:paraId="179C5478" w14:textId="77777777" w:rsidR="00ED310E" w:rsidRPr="00922D88" w:rsidRDefault="00ED310E" w:rsidP="00346253">
            <w:pPr>
              <w:jc w:val="center"/>
            </w:pPr>
            <w:r w:rsidRPr="00922D88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16EFCF" w:rsidR="00ED310E" w:rsidRPr="00922D88" w:rsidRDefault="00ED310E" w:rsidP="00346253"/>
        </w:tc>
        <w:tc>
          <w:tcPr>
            <w:tcW w:w="1134" w:type="dxa"/>
          </w:tcPr>
          <w:p w14:paraId="26BC9F80" w14:textId="77777777" w:rsidR="00ED310E" w:rsidRPr="00922D88" w:rsidRDefault="00ED310E" w:rsidP="00346253"/>
        </w:tc>
        <w:tc>
          <w:tcPr>
            <w:tcW w:w="2410" w:type="dxa"/>
          </w:tcPr>
          <w:p w14:paraId="2D3FBF0D" w14:textId="77777777" w:rsidR="00ED310E" w:rsidRPr="00922D88" w:rsidRDefault="00ED310E" w:rsidP="00346253"/>
        </w:tc>
      </w:tr>
      <w:tr w:rsidR="00922D88" w:rsidRPr="00922D88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922D88" w:rsidRDefault="00ED310E" w:rsidP="00346253"/>
        </w:tc>
        <w:tc>
          <w:tcPr>
            <w:tcW w:w="2409" w:type="dxa"/>
          </w:tcPr>
          <w:p w14:paraId="1F19CB0D" w14:textId="77777777" w:rsidR="00ED310E" w:rsidRPr="00922D88" w:rsidRDefault="00ED310E" w:rsidP="00346253"/>
        </w:tc>
        <w:tc>
          <w:tcPr>
            <w:tcW w:w="1134" w:type="dxa"/>
          </w:tcPr>
          <w:p w14:paraId="3B8F64AD" w14:textId="77777777" w:rsidR="00ED310E" w:rsidRPr="00922D88" w:rsidRDefault="00ED310E" w:rsidP="00346253"/>
        </w:tc>
        <w:tc>
          <w:tcPr>
            <w:tcW w:w="2410" w:type="dxa"/>
          </w:tcPr>
          <w:p w14:paraId="0716081C" w14:textId="77777777" w:rsidR="00ED310E" w:rsidRPr="00922D88" w:rsidRDefault="00ED310E" w:rsidP="00346253"/>
        </w:tc>
      </w:tr>
      <w:tr w:rsidR="00922D88" w:rsidRPr="00922D88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922D88" w:rsidRDefault="00ED310E" w:rsidP="00346253"/>
        </w:tc>
        <w:tc>
          <w:tcPr>
            <w:tcW w:w="2409" w:type="dxa"/>
          </w:tcPr>
          <w:p w14:paraId="4B978ED3" w14:textId="77777777" w:rsidR="00ED310E" w:rsidRPr="00922D88" w:rsidRDefault="00ED310E" w:rsidP="00346253"/>
        </w:tc>
        <w:tc>
          <w:tcPr>
            <w:tcW w:w="1134" w:type="dxa"/>
          </w:tcPr>
          <w:p w14:paraId="104F24C0" w14:textId="77777777" w:rsidR="00ED310E" w:rsidRPr="00922D88" w:rsidRDefault="00ED310E" w:rsidP="00346253"/>
        </w:tc>
        <w:tc>
          <w:tcPr>
            <w:tcW w:w="2410" w:type="dxa"/>
          </w:tcPr>
          <w:p w14:paraId="47418309" w14:textId="77777777" w:rsidR="00ED310E" w:rsidRPr="00922D88" w:rsidRDefault="00ED310E" w:rsidP="00346253"/>
        </w:tc>
      </w:tr>
      <w:tr w:rsidR="00922D88" w:rsidRPr="00922D88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922D88" w:rsidRDefault="00ED310E" w:rsidP="00346253"/>
        </w:tc>
        <w:tc>
          <w:tcPr>
            <w:tcW w:w="2409" w:type="dxa"/>
          </w:tcPr>
          <w:p w14:paraId="4F0DB228" w14:textId="77777777" w:rsidR="00ED310E" w:rsidRPr="00922D88" w:rsidRDefault="00ED310E" w:rsidP="00346253"/>
        </w:tc>
        <w:tc>
          <w:tcPr>
            <w:tcW w:w="1134" w:type="dxa"/>
          </w:tcPr>
          <w:p w14:paraId="5B7886DD" w14:textId="77777777" w:rsidR="00ED310E" w:rsidRPr="00922D88" w:rsidRDefault="00ED310E" w:rsidP="00346253"/>
        </w:tc>
        <w:tc>
          <w:tcPr>
            <w:tcW w:w="2410" w:type="dxa"/>
          </w:tcPr>
          <w:p w14:paraId="39DAC06D" w14:textId="77777777" w:rsidR="00ED310E" w:rsidRPr="00922D88" w:rsidRDefault="00ED310E" w:rsidP="00346253"/>
        </w:tc>
      </w:tr>
      <w:tr w:rsidR="00922D88" w:rsidRPr="00922D88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922D88" w:rsidRDefault="00ED310E" w:rsidP="00346253"/>
        </w:tc>
        <w:tc>
          <w:tcPr>
            <w:tcW w:w="2409" w:type="dxa"/>
          </w:tcPr>
          <w:p w14:paraId="3B3D7166" w14:textId="77777777" w:rsidR="00ED310E" w:rsidRPr="00922D88" w:rsidRDefault="00ED310E" w:rsidP="00346253"/>
        </w:tc>
        <w:tc>
          <w:tcPr>
            <w:tcW w:w="1134" w:type="dxa"/>
          </w:tcPr>
          <w:p w14:paraId="3F34196A" w14:textId="77777777" w:rsidR="00ED310E" w:rsidRPr="00922D88" w:rsidRDefault="00ED310E" w:rsidP="00346253"/>
        </w:tc>
        <w:tc>
          <w:tcPr>
            <w:tcW w:w="2410" w:type="dxa"/>
          </w:tcPr>
          <w:p w14:paraId="4CBFDCA9" w14:textId="77777777" w:rsidR="00ED310E" w:rsidRPr="00922D88" w:rsidRDefault="00ED310E" w:rsidP="00346253"/>
        </w:tc>
      </w:tr>
      <w:tr w:rsidR="00ED310E" w:rsidRPr="00922D88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922D88" w:rsidRDefault="00ED310E" w:rsidP="00346253">
            <w:pPr>
              <w:jc w:val="center"/>
            </w:pPr>
            <w:r w:rsidRPr="00922D88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922D88" w:rsidRDefault="00ED310E" w:rsidP="00346253"/>
        </w:tc>
        <w:tc>
          <w:tcPr>
            <w:tcW w:w="2410" w:type="dxa"/>
          </w:tcPr>
          <w:p w14:paraId="0EA81014" w14:textId="77777777" w:rsidR="00ED310E" w:rsidRPr="00922D88" w:rsidRDefault="00ED310E" w:rsidP="00346253"/>
        </w:tc>
      </w:tr>
    </w:tbl>
    <w:p w14:paraId="5B086AD9" w14:textId="20CC1B5A" w:rsidR="00131212" w:rsidRPr="00922D88" w:rsidRDefault="00131212" w:rsidP="00ED310E"/>
    <w:p w14:paraId="5547505F" w14:textId="77777777" w:rsidR="00C91756" w:rsidRPr="00922D88" w:rsidRDefault="00C91756" w:rsidP="00ED310E"/>
    <w:p w14:paraId="0B05D019" w14:textId="13BDE748" w:rsidR="00ED310E" w:rsidRPr="00922D88" w:rsidRDefault="00592365" w:rsidP="00ED310E">
      <w:r w:rsidRPr="00922D88">
        <w:rPr>
          <w:rFonts w:hint="eastAsia"/>
        </w:rPr>
        <w:t>５</w:t>
      </w:r>
      <w:r w:rsidR="00ED310E" w:rsidRPr="00922D88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922D88" w:rsidRPr="00922D88" w14:paraId="233DB6FF" w14:textId="77777777" w:rsidTr="00346253">
        <w:tc>
          <w:tcPr>
            <w:tcW w:w="2031" w:type="pct"/>
          </w:tcPr>
          <w:p w14:paraId="790D10DE" w14:textId="77777777" w:rsidR="00ED310E" w:rsidRPr="00922D88" w:rsidRDefault="00ED310E" w:rsidP="00346253">
            <w:pPr>
              <w:jc w:val="center"/>
            </w:pPr>
            <w:r w:rsidRPr="00922D88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922D88" w:rsidRDefault="00ED310E" w:rsidP="00346253">
            <w:pPr>
              <w:jc w:val="center"/>
            </w:pPr>
            <w:r w:rsidRPr="00922D88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922D88" w:rsidRDefault="00ED310E" w:rsidP="00346253">
            <w:pPr>
              <w:jc w:val="center"/>
            </w:pPr>
            <w:r w:rsidRPr="00922D88">
              <w:rPr>
                <w:rFonts w:hint="eastAsia"/>
              </w:rPr>
              <w:t>金額（千円）</w:t>
            </w:r>
          </w:p>
        </w:tc>
      </w:tr>
      <w:tr w:rsidR="00922D88" w:rsidRPr="00922D88" w14:paraId="4363CB5B" w14:textId="77777777" w:rsidTr="00346253">
        <w:tc>
          <w:tcPr>
            <w:tcW w:w="2031" w:type="pct"/>
          </w:tcPr>
          <w:p w14:paraId="11A207D1" w14:textId="77777777" w:rsidR="00ED310E" w:rsidRPr="00922D88" w:rsidRDefault="00ED310E" w:rsidP="00346253"/>
        </w:tc>
        <w:tc>
          <w:tcPr>
            <w:tcW w:w="1249" w:type="pct"/>
          </w:tcPr>
          <w:p w14:paraId="101292BA" w14:textId="77777777" w:rsidR="00ED310E" w:rsidRPr="00922D88" w:rsidRDefault="00ED310E" w:rsidP="00346253"/>
        </w:tc>
        <w:tc>
          <w:tcPr>
            <w:tcW w:w="1719" w:type="pct"/>
          </w:tcPr>
          <w:p w14:paraId="3393AD15" w14:textId="77777777" w:rsidR="00ED310E" w:rsidRPr="00922D88" w:rsidRDefault="00ED310E" w:rsidP="00346253"/>
        </w:tc>
      </w:tr>
      <w:tr w:rsidR="00922D88" w:rsidRPr="00922D88" w14:paraId="53FD172B" w14:textId="77777777" w:rsidTr="00346253">
        <w:tc>
          <w:tcPr>
            <w:tcW w:w="2031" w:type="pct"/>
          </w:tcPr>
          <w:p w14:paraId="667D3BE5" w14:textId="77777777" w:rsidR="00ED310E" w:rsidRPr="00922D88" w:rsidRDefault="00ED310E" w:rsidP="00346253"/>
        </w:tc>
        <w:tc>
          <w:tcPr>
            <w:tcW w:w="1249" w:type="pct"/>
          </w:tcPr>
          <w:p w14:paraId="6D6FB839" w14:textId="77777777" w:rsidR="00ED310E" w:rsidRPr="00922D88" w:rsidRDefault="00ED310E" w:rsidP="00346253"/>
        </w:tc>
        <w:tc>
          <w:tcPr>
            <w:tcW w:w="1719" w:type="pct"/>
          </w:tcPr>
          <w:p w14:paraId="71FB6275" w14:textId="77777777" w:rsidR="00ED310E" w:rsidRPr="00922D88" w:rsidRDefault="00ED310E" w:rsidP="00346253"/>
        </w:tc>
      </w:tr>
      <w:tr w:rsidR="00ED310E" w:rsidRPr="00922D88" w14:paraId="3A9F38D8" w14:textId="77777777" w:rsidTr="00346253">
        <w:tc>
          <w:tcPr>
            <w:tcW w:w="2031" w:type="pct"/>
          </w:tcPr>
          <w:p w14:paraId="2F6E9F6B" w14:textId="77777777" w:rsidR="00ED310E" w:rsidRPr="00922D88" w:rsidRDefault="00ED310E" w:rsidP="00346253"/>
        </w:tc>
        <w:tc>
          <w:tcPr>
            <w:tcW w:w="1249" w:type="pct"/>
          </w:tcPr>
          <w:p w14:paraId="41E69AB2" w14:textId="77777777" w:rsidR="00ED310E" w:rsidRPr="00922D88" w:rsidRDefault="00ED310E" w:rsidP="00346253"/>
        </w:tc>
        <w:tc>
          <w:tcPr>
            <w:tcW w:w="1719" w:type="pct"/>
          </w:tcPr>
          <w:p w14:paraId="46C97BCD" w14:textId="77777777" w:rsidR="00ED310E" w:rsidRPr="00922D88" w:rsidRDefault="00ED310E" w:rsidP="00346253"/>
        </w:tc>
      </w:tr>
    </w:tbl>
    <w:p w14:paraId="09549A5A" w14:textId="1851A33B" w:rsidR="00ED310E" w:rsidRPr="00922D88" w:rsidRDefault="00ED310E" w:rsidP="00ED310E"/>
    <w:p w14:paraId="0EEFC296" w14:textId="77777777" w:rsidR="009A27A7" w:rsidRPr="00922D88" w:rsidRDefault="009A27A7" w:rsidP="00ED310E"/>
    <w:p w14:paraId="280C4F31" w14:textId="6722EE6D" w:rsidR="009A27A7" w:rsidRPr="00922D88" w:rsidRDefault="009A27A7" w:rsidP="009A27A7">
      <w:r w:rsidRPr="00922D88"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:rsidRPr="00922D88" w14:paraId="0A9AD00A" w14:textId="77777777" w:rsidTr="006F0F2B">
        <w:tc>
          <w:tcPr>
            <w:tcW w:w="9060" w:type="dxa"/>
          </w:tcPr>
          <w:p w14:paraId="7B46CC0F" w14:textId="77777777" w:rsidR="009A27A7" w:rsidRPr="00922D88" w:rsidRDefault="009A27A7" w:rsidP="006F0F2B"/>
          <w:p w14:paraId="660F63AB" w14:textId="77777777" w:rsidR="009A27A7" w:rsidRPr="00922D88" w:rsidRDefault="009A27A7" w:rsidP="006F0F2B"/>
          <w:p w14:paraId="776F79A6" w14:textId="77777777" w:rsidR="009A27A7" w:rsidRPr="00922D88" w:rsidRDefault="009A27A7" w:rsidP="006F0F2B"/>
        </w:tc>
      </w:tr>
    </w:tbl>
    <w:p w14:paraId="197FD21C" w14:textId="77777777" w:rsidR="00407DD7" w:rsidRPr="00922D88" w:rsidRDefault="00407DD7">
      <w:pPr>
        <w:rPr>
          <w:rFonts w:asciiTheme="minorEastAsia" w:hAnsiTheme="minorEastAsia"/>
        </w:rPr>
      </w:pPr>
    </w:p>
    <w:sectPr w:rsidR="00407DD7" w:rsidRPr="00922D88" w:rsidSect="00405BFD">
      <w:pgSz w:w="11906" w:h="16838" w:code="9"/>
      <w:pgMar w:top="1418" w:right="1418" w:bottom="1134" w:left="1418" w:header="851" w:footer="567" w:gutter="0"/>
      <w:pgNumType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A386F" w14:textId="77777777" w:rsidR="00E33092" w:rsidRDefault="00E33092" w:rsidP="003C0825">
      <w:r>
        <w:separator/>
      </w:r>
    </w:p>
  </w:endnote>
  <w:endnote w:type="continuationSeparator" w:id="0">
    <w:p w14:paraId="5070D848" w14:textId="77777777" w:rsidR="00E33092" w:rsidRDefault="00E33092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08369" w14:textId="77777777" w:rsidR="00E33092" w:rsidRDefault="00E33092" w:rsidP="003C0825">
      <w:r>
        <w:separator/>
      </w:r>
    </w:p>
  </w:footnote>
  <w:footnote w:type="continuationSeparator" w:id="0">
    <w:p w14:paraId="7B04911A" w14:textId="77777777" w:rsidR="00E33092" w:rsidRDefault="00E33092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023E"/>
    <w:multiLevelType w:val="hybridMultilevel"/>
    <w:tmpl w:val="D30031FC"/>
    <w:lvl w:ilvl="0" w:tplc="75CC73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B0884"/>
    <w:rsid w:val="000C0BD5"/>
    <w:rsid w:val="000D2F3D"/>
    <w:rsid w:val="000E614A"/>
    <w:rsid w:val="00100DAD"/>
    <w:rsid w:val="00104E66"/>
    <w:rsid w:val="00106A2D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D0721"/>
    <w:rsid w:val="002D380E"/>
    <w:rsid w:val="002D64E0"/>
    <w:rsid w:val="002F7FE5"/>
    <w:rsid w:val="003068EE"/>
    <w:rsid w:val="00311EFB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3C4C47"/>
    <w:rsid w:val="00405BFD"/>
    <w:rsid w:val="00407DD7"/>
    <w:rsid w:val="00417725"/>
    <w:rsid w:val="00417AA9"/>
    <w:rsid w:val="00422CA0"/>
    <w:rsid w:val="00451055"/>
    <w:rsid w:val="00461063"/>
    <w:rsid w:val="00466B9A"/>
    <w:rsid w:val="00481C3C"/>
    <w:rsid w:val="004A2B34"/>
    <w:rsid w:val="004B76DB"/>
    <w:rsid w:val="004D4C95"/>
    <w:rsid w:val="004E62C3"/>
    <w:rsid w:val="00500F79"/>
    <w:rsid w:val="0051203C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611859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23F0"/>
    <w:rsid w:val="008B33CB"/>
    <w:rsid w:val="008B4BED"/>
    <w:rsid w:val="008C4316"/>
    <w:rsid w:val="008C5D54"/>
    <w:rsid w:val="008D41B5"/>
    <w:rsid w:val="009216EE"/>
    <w:rsid w:val="00922D88"/>
    <w:rsid w:val="0094106C"/>
    <w:rsid w:val="0096263C"/>
    <w:rsid w:val="0099376D"/>
    <w:rsid w:val="009A27A7"/>
    <w:rsid w:val="009A33F1"/>
    <w:rsid w:val="009A45C7"/>
    <w:rsid w:val="009C5DC7"/>
    <w:rsid w:val="009F2BFD"/>
    <w:rsid w:val="00A20D08"/>
    <w:rsid w:val="00A22D82"/>
    <w:rsid w:val="00A30E51"/>
    <w:rsid w:val="00A36616"/>
    <w:rsid w:val="00A77A63"/>
    <w:rsid w:val="00A80CD0"/>
    <w:rsid w:val="00A83C0F"/>
    <w:rsid w:val="00AC7E78"/>
    <w:rsid w:val="00AD2A4F"/>
    <w:rsid w:val="00AE029D"/>
    <w:rsid w:val="00AE160E"/>
    <w:rsid w:val="00AF6FBA"/>
    <w:rsid w:val="00B62EC8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E5450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A187E"/>
    <w:rsid w:val="00DC29C4"/>
    <w:rsid w:val="00DD4B5C"/>
    <w:rsid w:val="00E26658"/>
    <w:rsid w:val="00E304FD"/>
    <w:rsid w:val="00E33092"/>
    <w:rsid w:val="00E35EF2"/>
    <w:rsid w:val="00ED310E"/>
    <w:rsid w:val="00ED32F4"/>
    <w:rsid w:val="00EE480B"/>
    <w:rsid w:val="00F26D61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9D770-C0AC-4A35-BD6A-74874976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3T08:42:00Z</dcterms:created>
  <dcterms:modified xsi:type="dcterms:W3CDTF">2023-06-13T06:30:00Z</dcterms:modified>
</cp:coreProperties>
</file>